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7E30" w:rsidRPr="00447E30" w:rsidRDefault="00447E30" w:rsidP="00447E30">
      <w:pPr>
        <w:pStyle w:val="a4"/>
        <w:contextualSpacing/>
        <w:rPr>
          <w:caps w:val="0"/>
          <w:color w:val="auto"/>
          <w:szCs w:val="28"/>
        </w:rPr>
      </w:pPr>
      <w:r w:rsidRPr="00447E30">
        <w:rPr>
          <w:caps w:val="0"/>
          <w:color w:val="auto"/>
          <w:szCs w:val="28"/>
        </w:rPr>
        <w:t>РОССИЙСКАЯ ФЕДЕРАЦИЯ</w:t>
      </w:r>
    </w:p>
    <w:p w:rsidR="00447E30" w:rsidRPr="00447E30" w:rsidRDefault="00447E30" w:rsidP="00447E30">
      <w:pPr>
        <w:pStyle w:val="a4"/>
        <w:contextualSpacing/>
        <w:rPr>
          <w:caps w:val="0"/>
          <w:color w:val="auto"/>
          <w:szCs w:val="28"/>
        </w:rPr>
      </w:pPr>
      <w:r w:rsidRPr="00447E30">
        <w:rPr>
          <w:caps w:val="0"/>
          <w:color w:val="auto"/>
          <w:szCs w:val="28"/>
        </w:rPr>
        <w:t>РОСТОВСКАЯ ОБЛАСТЬ</w:t>
      </w:r>
    </w:p>
    <w:p w:rsidR="00447E30" w:rsidRPr="00447E30" w:rsidRDefault="00447E30" w:rsidP="00447E30">
      <w:pPr>
        <w:pStyle w:val="a4"/>
        <w:contextualSpacing/>
        <w:rPr>
          <w:caps w:val="0"/>
          <w:color w:val="auto"/>
          <w:szCs w:val="28"/>
        </w:rPr>
      </w:pPr>
      <w:r w:rsidRPr="00447E30">
        <w:rPr>
          <w:caps w:val="0"/>
          <w:color w:val="auto"/>
          <w:szCs w:val="28"/>
        </w:rPr>
        <w:t>ТАРАСОВСКИЙ РАЙОН</w:t>
      </w:r>
    </w:p>
    <w:p w:rsidR="00447E30" w:rsidRPr="00447E30" w:rsidRDefault="00447E30" w:rsidP="00447E30">
      <w:pPr>
        <w:pStyle w:val="a4"/>
        <w:contextualSpacing/>
        <w:rPr>
          <w:caps w:val="0"/>
          <w:color w:val="auto"/>
          <w:szCs w:val="28"/>
        </w:rPr>
      </w:pPr>
      <w:r w:rsidRPr="00447E30">
        <w:rPr>
          <w:caps w:val="0"/>
          <w:color w:val="auto"/>
          <w:szCs w:val="28"/>
        </w:rPr>
        <w:t>МУНИЦИПАЛЬНОЕ ОБРАЗОВАНИЕ</w:t>
      </w:r>
    </w:p>
    <w:p w:rsidR="00447E30" w:rsidRPr="00447E30" w:rsidRDefault="00447E30" w:rsidP="00447E30">
      <w:pPr>
        <w:pStyle w:val="a4"/>
        <w:contextualSpacing/>
        <w:rPr>
          <w:caps w:val="0"/>
          <w:color w:val="auto"/>
          <w:szCs w:val="28"/>
        </w:rPr>
      </w:pPr>
      <w:r w:rsidRPr="00447E30">
        <w:rPr>
          <w:caps w:val="0"/>
          <w:color w:val="auto"/>
          <w:szCs w:val="28"/>
        </w:rPr>
        <w:t>«ДЯЧКИНСКОЕ СЕЛЬСКОЕ ПОСЕЛЕНИЕ»</w:t>
      </w:r>
    </w:p>
    <w:p w:rsidR="00447E30" w:rsidRPr="00447E30" w:rsidRDefault="00447E30" w:rsidP="00447E30">
      <w:pPr>
        <w:pStyle w:val="a4"/>
        <w:contextualSpacing/>
        <w:rPr>
          <w:caps w:val="0"/>
          <w:color w:val="auto"/>
          <w:szCs w:val="28"/>
        </w:rPr>
      </w:pPr>
    </w:p>
    <w:p w:rsidR="00447E30" w:rsidRDefault="00447E30" w:rsidP="00447E30">
      <w:pPr>
        <w:pStyle w:val="a4"/>
        <w:contextualSpacing/>
        <w:rPr>
          <w:caps w:val="0"/>
          <w:color w:val="auto"/>
          <w:szCs w:val="28"/>
        </w:rPr>
      </w:pPr>
      <w:r w:rsidRPr="00447E30">
        <w:rPr>
          <w:caps w:val="0"/>
          <w:color w:val="auto"/>
          <w:szCs w:val="28"/>
        </w:rPr>
        <w:t>СОБРАНИЕ ДЕПУТАТОВ ДЯЧКИНСКОГО СЕЛЬСКОГО ПОСЕЛЕНИЯ</w:t>
      </w:r>
    </w:p>
    <w:p w:rsidR="00593688" w:rsidRPr="00447E30" w:rsidRDefault="00593688" w:rsidP="00447E30">
      <w:pPr>
        <w:pStyle w:val="a4"/>
        <w:contextualSpacing/>
        <w:rPr>
          <w:caps w:val="0"/>
          <w:color w:val="auto"/>
          <w:szCs w:val="28"/>
        </w:rPr>
      </w:pPr>
    </w:p>
    <w:p w:rsidR="00447E30" w:rsidRPr="00447E30" w:rsidRDefault="00447E30" w:rsidP="00447E30">
      <w:pPr>
        <w:pStyle w:val="a4"/>
        <w:contextualSpacing/>
        <w:rPr>
          <w:caps w:val="0"/>
          <w:color w:val="auto"/>
          <w:szCs w:val="28"/>
        </w:rPr>
      </w:pPr>
      <w:r w:rsidRPr="00447E30">
        <w:rPr>
          <w:caps w:val="0"/>
          <w:color w:val="auto"/>
          <w:szCs w:val="28"/>
        </w:rPr>
        <w:t>РЕШЕНИЕ</w:t>
      </w:r>
    </w:p>
    <w:p w:rsidR="00447E30" w:rsidRPr="00112639" w:rsidRDefault="00112639" w:rsidP="00447E30">
      <w:pPr>
        <w:pStyle w:val="a4"/>
        <w:contextualSpacing/>
        <w:rPr>
          <w:b w:val="0"/>
          <w:caps w:val="0"/>
          <w:color w:val="auto"/>
          <w:szCs w:val="28"/>
          <w:lang w:val="ru-RU"/>
        </w:rPr>
      </w:pPr>
      <w:r>
        <w:rPr>
          <w:b w:val="0"/>
          <w:caps w:val="0"/>
          <w:color w:val="auto"/>
          <w:szCs w:val="28"/>
          <w:lang w:val="ru-RU"/>
        </w:rPr>
        <w:t>27.11.</w:t>
      </w:r>
      <w:r w:rsidR="00502252">
        <w:rPr>
          <w:b w:val="0"/>
          <w:caps w:val="0"/>
          <w:color w:val="auto"/>
          <w:szCs w:val="28"/>
          <w:lang w:val="ru-RU"/>
        </w:rPr>
        <w:t>2020</w:t>
      </w:r>
      <w:r w:rsidR="00447E30" w:rsidRPr="003C68DB">
        <w:rPr>
          <w:b w:val="0"/>
          <w:caps w:val="0"/>
          <w:color w:val="auto"/>
          <w:szCs w:val="28"/>
        </w:rPr>
        <w:t xml:space="preserve"> года                                                                            № </w:t>
      </w:r>
      <w:r>
        <w:rPr>
          <w:b w:val="0"/>
          <w:caps w:val="0"/>
          <w:color w:val="auto"/>
          <w:szCs w:val="28"/>
          <w:lang w:val="ru-RU"/>
        </w:rPr>
        <w:t>126</w:t>
      </w:r>
    </w:p>
    <w:p w:rsidR="00447E30" w:rsidRPr="003C68DB" w:rsidRDefault="00447E30" w:rsidP="00447E30">
      <w:pPr>
        <w:pStyle w:val="a4"/>
        <w:contextualSpacing/>
        <w:rPr>
          <w:b w:val="0"/>
          <w:caps w:val="0"/>
          <w:color w:val="auto"/>
          <w:szCs w:val="28"/>
        </w:rPr>
      </w:pPr>
      <w:r w:rsidRPr="003C68DB">
        <w:rPr>
          <w:b w:val="0"/>
          <w:caps w:val="0"/>
          <w:color w:val="auto"/>
          <w:szCs w:val="28"/>
        </w:rPr>
        <w:t>сл. Дячкино</w:t>
      </w:r>
    </w:p>
    <w:p w:rsidR="00447E30" w:rsidRPr="00447E30" w:rsidRDefault="00447E30" w:rsidP="00447E30">
      <w:pPr>
        <w:pStyle w:val="a4"/>
        <w:contextualSpacing/>
        <w:rPr>
          <w:caps w:val="0"/>
          <w:color w:val="auto"/>
          <w:szCs w:val="28"/>
        </w:rPr>
      </w:pPr>
      <w:r w:rsidRPr="00447E30">
        <w:rPr>
          <w:caps w:val="0"/>
          <w:color w:val="auto"/>
          <w:szCs w:val="28"/>
        </w:rPr>
        <w:t xml:space="preserve">                                                                                                                  </w:t>
      </w:r>
    </w:p>
    <w:p w:rsidR="00FF46A1" w:rsidRPr="00447E30" w:rsidRDefault="00FF46A1" w:rsidP="00005848">
      <w:pPr>
        <w:pStyle w:val="a4"/>
        <w:contextualSpacing/>
        <w:rPr>
          <w:color w:val="auto"/>
          <w:szCs w:val="28"/>
          <w:lang w:val="ru-RU"/>
        </w:rPr>
      </w:pPr>
    </w:p>
    <w:p w:rsidR="00593688" w:rsidRPr="00593688" w:rsidRDefault="00593688" w:rsidP="00593688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93688">
        <w:rPr>
          <w:b/>
          <w:bCs/>
          <w:sz w:val="28"/>
          <w:szCs w:val="28"/>
        </w:rPr>
        <w:t>Об отмене решения Собрания депутатов</w:t>
      </w:r>
      <w:r w:rsidR="00855CD6" w:rsidRPr="00593688">
        <w:rPr>
          <w:b/>
          <w:bCs/>
          <w:sz w:val="28"/>
          <w:szCs w:val="28"/>
        </w:rPr>
        <w:t xml:space="preserve"> </w:t>
      </w:r>
      <w:r w:rsidR="00447E30" w:rsidRPr="00593688">
        <w:rPr>
          <w:b/>
          <w:bCs/>
          <w:sz w:val="28"/>
          <w:szCs w:val="28"/>
        </w:rPr>
        <w:t>Дячкинск</w:t>
      </w:r>
      <w:r w:rsidR="00855CD6" w:rsidRPr="00593688">
        <w:rPr>
          <w:b/>
          <w:bCs/>
          <w:sz w:val="28"/>
          <w:szCs w:val="28"/>
        </w:rPr>
        <w:t>ого сельского поселения</w:t>
      </w:r>
      <w:r>
        <w:rPr>
          <w:b/>
          <w:bCs/>
          <w:sz w:val="28"/>
          <w:szCs w:val="28"/>
        </w:rPr>
        <w:t xml:space="preserve"> </w:t>
      </w:r>
      <w:r w:rsidRPr="00593688">
        <w:rPr>
          <w:b/>
          <w:bCs/>
          <w:sz w:val="28"/>
          <w:szCs w:val="28"/>
        </w:rPr>
        <w:t xml:space="preserve">от 18.04.2013г. № 14 «Об утверждении границ, </w:t>
      </w:r>
    </w:p>
    <w:p w:rsidR="00593688" w:rsidRPr="00593688" w:rsidRDefault="00593688" w:rsidP="00593688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93688">
        <w:rPr>
          <w:b/>
          <w:bCs/>
          <w:sz w:val="28"/>
          <w:szCs w:val="28"/>
        </w:rPr>
        <w:t xml:space="preserve">прилегающих к некоторым организациям и объектам территорий, </w:t>
      </w:r>
    </w:p>
    <w:p w:rsidR="00593688" w:rsidRPr="00593688" w:rsidRDefault="00593688" w:rsidP="00593688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93688">
        <w:rPr>
          <w:b/>
          <w:bCs/>
          <w:sz w:val="28"/>
          <w:szCs w:val="28"/>
        </w:rPr>
        <w:t xml:space="preserve">на которых не допускается розничная продажа </w:t>
      </w:r>
    </w:p>
    <w:p w:rsidR="00855CD6" w:rsidRPr="00593688" w:rsidRDefault="00593688" w:rsidP="00593688">
      <w:pPr>
        <w:pStyle w:val="ac"/>
        <w:shd w:val="clear" w:color="auto" w:fill="FFFFFF"/>
        <w:spacing w:before="0" w:beforeAutospacing="0" w:after="0" w:afterAutospacing="0"/>
        <w:jc w:val="center"/>
        <w:rPr>
          <w:rFonts w:ascii="Roboto" w:hAnsi="Roboto"/>
          <w:b/>
          <w:sz w:val="28"/>
          <w:szCs w:val="28"/>
        </w:rPr>
      </w:pPr>
      <w:r w:rsidRPr="00593688">
        <w:rPr>
          <w:b/>
          <w:bCs/>
          <w:sz w:val="28"/>
          <w:szCs w:val="28"/>
        </w:rPr>
        <w:t>алкогольной продукции»</w:t>
      </w:r>
    </w:p>
    <w:p w:rsidR="00E066A2" w:rsidRPr="002B1825" w:rsidRDefault="00E066A2" w:rsidP="003C68DB">
      <w:pPr>
        <w:ind w:left="0" w:firstLine="0"/>
        <w:jc w:val="both"/>
        <w:rPr>
          <w:b/>
          <w:color w:val="auto"/>
          <w:sz w:val="24"/>
          <w:szCs w:val="24"/>
          <w:shd w:val="clear" w:color="auto" w:fill="FFFFFF"/>
        </w:rPr>
      </w:pPr>
    </w:p>
    <w:p w:rsidR="00CE3BFE" w:rsidRPr="00593688" w:rsidRDefault="00593688" w:rsidP="007C7DE7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593688">
        <w:rPr>
          <w:sz w:val="28"/>
          <w:szCs w:val="28"/>
        </w:rPr>
        <w:t>В соответствии с Федеральным законом от 22.11.1995 № 171 – ФЗ «О государственном регулировании производства и оборота этилового спирта, алкогольной  и спиртосодержащей продукции и об ограничении потребления (распития) алкогольной продукции»</w:t>
      </w:r>
      <w:r w:rsidR="00005848" w:rsidRPr="00593688">
        <w:rPr>
          <w:color w:val="auto"/>
          <w:spacing w:val="-5"/>
          <w:sz w:val="28"/>
          <w:szCs w:val="28"/>
        </w:rPr>
        <w:t xml:space="preserve"> </w:t>
      </w:r>
      <w:r w:rsidR="00D0328B" w:rsidRPr="00593688">
        <w:rPr>
          <w:color w:val="auto"/>
          <w:spacing w:val="-5"/>
          <w:sz w:val="28"/>
          <w:szCs w:val="28"/>
        </w:rPr>
        <w:t>Собрание депутатов</w:t>
      </w:r>
      <w:r w:rsidR="00CE3BFE" w:rsidRPr="00593688">
        <w:rPr>
          <w:color w:val="auto"/>
          <w:sz w:val="28"/>
          <w:szCs w:val="28"/>
        </w:rPr>
        <w:t xml:space="preserve"> </w:t>
      </w:r>
      <w:r w:rsidR="00447E30" w:rsidRPr="00593688">
        <w:rPr>
          <w:color w:val="auto"/>
          <w:sz w:val="28"/>
          <w:szCs w:val="28"/>
        </w:rPr>
        <w:t>Дячкинск</w:t>
      </w:r>
      <w:r w:rsidR="00CE3BFE" w:rsidRPr="00593688">
        <w:rPr>
          <w:color w:val="auto"/>
          <w:sz w:val="28"/>
          <w:szCs w:val="28"/>
        </w:rPr>
        <w:t xml:space="preserve">ого сельского поселения </w:t>
      </w:r>
    </w:p>
    <w:p w:rsidR="00A82BB1" w:rsidRPr="00447E30" w:rsidRDefault="00A82BB1" w:rsidP="006F2B54">
      <w:pPr>
        <w:spacing w:line="240" w:lineRule="auto"/>
        <w:ind w:left="0" w:right="-1" w:firstLine="0"/>
        <w:jc w:val="center"/>
        <w:rPr>
          <w:b/>
          <w:bCs/>
          <w:color w:val="auto"/>
          <w:sz w:val="28"/>
          <w:szCs w:val="28"/>
        </w:rPr>
      </w:pPr>
    </w:p>
    <w:p w:rsidR="00755C24" w:rsidRPr="00447E30" w:rsidRDefault="009732E5" w:rsidP="006F2B54">
      <w:pPr>
        <w:spacing w:line="240" w:lineRule="auto"/>
        <w:ind w:left="0" w:right="-1" w:firstLine="0"/>
        <w:jc w:val="center"/>
        <w:rPr>
          <w:b/>
          <w:bCs/>
          <w:color w:val="auto"/>
          <w:sz w:val="28"/>
          <w:szCs w:val="28"/>
        </w:rPr>
      </w:pPr>
      <w:r w:rsidRPr="00447E30">
        <w:rPr>
          <w:b/>
          <w:bCs/>
          <w:color w:val="auto"/>
          <w:sz w:val="28"/>
          <w:szCs w:val="28"/>
        </w:rPr>
        <w:t>РЕШИЛО:</w:t>
      </w:r>
    </w:p>
    <w:p w:rsidR="0081406D" w:rsidRPr="00447E30" w:rsidRDefault="0081406D" w:rsidP="006F2B54">
      <w:pPr>
        <w:spacing w:line="240" w:lineRule="auto"/>
        <w:ind w:left="0" w:right="-1" w:firstLine="0"/>
        <w:jc w:val="center"/>
        <w:rPr>
          <w:b/>
          <w:bCs/>
          <w:color w:val="auto"/>
          <w:sz w:val="28"/>
          <w:szCs w:val="28"/>
        </w:rPr>
      </w:pPr>
    </w:p>
    <w:p w:rsidR="00593688" w:rsidRPr="00593688" w:rsidRDefault="00593688" w:rsidP="00593688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593688">
        <w:rPr>
          <w:bCs/>
          <w:sz w:val="28"/>
          <w:szCs w:val="28"/>
        </w:rPr>
        <w:t>Отменить решение Собрания депутатов Дячкинского сельского поселения от 18.04.2013г. № 14 «Об утверждении границ, прилегающих к некоторым организациям и объектам территорий, на которых не допускается розничная продажа алкогольной продукции».</w:t>
      </w:r>
    </w:p>
    <w:p w:rsidR="00593688" w:rsidRPr="00593688" w:rsidRDefault="00593688" w:rsidP="00593688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Roboto" w:hAnsi="Roboto"/>
          <w:sz w:val="28"/>
          <w:szCs w:val="28"/>
        </w:rPr>
      </w:pPr>
      <w:r w:rsidRPr="00593688">
        <w:rPr>
          <w:sz w:val="28"/>
          <w:szCs w:val="28"/>
          <w:shd w:val="clear" w:color="auto" w:fill="FFFFFF"/>
        </w:rPr>
        <w:t>Настоящее решение вступает в силу со дня его официального опубликования.</w:t>
      </w:r>
    </w:p>
    <w:p w:rsidR="00593688" w:rsidRPr="00593688" w:rsidRDefault="00593688" w:rsidP="00593688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Roboto" w:hAnsi="Roboto"/>
          <w:sz w:val="28"/>
          <w:szCs w:val="28"/>
        </w:rPr>
      </w:pPr>
      <w:r w:rsidRPr="00593688">
        <w:rPr>
          <w:rStyle w:val="41"/>
          <w:color w:val="auto"/>
          <w:sz w:val="28"/>
          <w:szCs w:val="28"/>
        </w:rPr>
        <w:t>Контроль за исполнением настоящего решения оставляю за собой</w:t>
      </w:r>
      <w:r w:rsidRPr="002B1825">
        <w:rPr>
          <w:rStyle w:val="41"/>
          <w:color w:val="auto"/>
          <w:sz w:val="24"/>
          <w:szCs w:val="24"/>
        </w:rPr>
        <w:t>.</w:t>
      </w:r>
    </w:p>
    <w:p w:rsidR="00E066A2" w:rsidRPr="002B1825" w:rsidRDefault="00E066A2" w:rsidP="00593688">
      <w:pPr>
        <w:pStyle w:val="4"/>
        <w:shd w:val="clear" w:color="auto" w:fill="auto"/>
        <w:spacing w:before="0" w:after="0" w:line="240" w:lineRule="auto"/>
        <w:ind w:left="567" w:right="40" w:firstLine="0"/>
        <w:rPr>
          <w:bCs/>
          <w:sz w:val="24"/>
          <w:szCs w:val="24"/>
        </w:rPr>
      </w:pPr>
    </w:p>
    <w:p w:rsidR="00FF46A1" w:rsidRDefault="00FF46A1" w:rsidP="007C7DE7">
      <w:pPr>
        <w:tabs>
          <w:tab w:val="left" w:pos="0"/>
        </w:tabs>
        <w:spacing w:line="240" w:lineRule="auto"/>
        <w:ind w:left="0" w:right="-1" w:firstLine="567"/>
        <w:jc w:val="both"/>
        <w:rPr>
          <w:b/>
          <w:bCs/>
          <w:color w:val="auto"/>
          <w:sz w:val="24"/>
          <w:szCs w:val="24"/>
        </w:rPr>
      </w:pPr>
    </w:p>
    <w:p w:rsidR="00593688" w:rsidRPr="002B1825" w:rsidRDefault="00593688" w:rsidP="007C7DE7">
      <w:pPr>
        <w:tabs>
          <w:tab w:val="left" w:pos="0"/>
        </w:tabs>
        <w:spacing w:line="240" w:lineRule="auto"/>
        <w:ind w:left="0" w:right="-1" w:firstLine="567"/>
        <w:jc w:val="both"/>
        <w:rPr>
          <w:b/>
          <w:bCs/>
          <w:color w:val="auto"/>
          <w:sz w:val="24"/>
          <w:szCs w:val="24"/>
        </w:rPr>
      </w:pPr>
    </w:p>
    <w:p w:rsidR="00447E30" w:rsidRPr="00593688" w:rsidRDefault="00447E30" w:rsidP="007C7DE7">
      <w:pPr>
        <w:spacing w:line="240" w:lineRule="auto"/>
        <w:ind w:left="0" w:firstLine="0"/>
        <w:jc w:val="both"/>
        <w:rPr>
          <w:spacing w:val="-7"/>
          <w:sz w:val="28"/>
          <w:szCs w:val="28"/>
        </w:rPr>
      </w:pPr>
      <w:r w:rsidRPr="00593688">
        <w:rPr>
          <w:spacing w:val="-7"/>
          <w:sz w:val="28"/>
          <w:szCs w:val="28"/>
        </w:rPr>
        <w:t>Председатель Собрания депутатов –</w:t>
      </w:r>
    </w:p>
    <w:p w:rsidR="00447E30" w:rsidRPr="00593688" w:rsidRDefault="00447E30" w:rsidP="007C7DE7">
      <w:pPr>
        <w:spacing w:line="240" w:lineRule="auto"/>
        <w:ind w:left="0" w:firstLine="0"/>
        <w:jc w:val="both"/>
        <w:rPr>
          <w:spacing w:val="-7"/>
          <w:sz w:val="28"/>
          <w:szCs w:val="28"/>
        </w:rPr>
      </w:pPr>
      <w:r w:rsidRPr="00593688">
        <w:rPr>
          <w:spacing w:val="-7"/>
          <w:sz w:val="28"/>
          <w:szCs w:val="28"/>
        </w:rPr>
        <w:t>глава Дячкинского сельского поселения</w:t>
      </w:r>
      <w:r w:rsidRPr="00593688">
        <w:rPr>
          <w:spacing w:val="-7"/>
          <w:sz w:val="28"/>
          <w:szCs w:val="28"/>
        </w:rPr>
        <w:tab/>
      </w:r>
      <w:r w:rsidR="00502252" w:rsidRPr="00593688">
        <w:rPr>
          <w:spacing w:val="-7"/>
          <w:sz w:val="28"/>
          <w:szCs w:val="28"/>
        </w:rPr>
        <w:t xml:space="preserve">                            </w:t>
      </w:r>
      <w:r w:rsidRPr="00593688">
        <w:rPr>
          <w:spacing w:val="-7"/>
          <w:sz w:val="28"/>
          <w:szCs w:val="28"/>
        </w:rPr>
        <w:tab/>
        <w:t>С.И. Воликов</w:t>
      </w:r>
    </w:p>
    <w:p w:rsidR="00447E30" w:rsidRPr="00593688" w:rsidRDefault="00447E30" w:rsidP="007C7DE7">
      <w:pPr>
        <w:spacing w:line="240" w:lineRule="auto"/>
        <w:ind w:left="0" w:firstLine="0"/>
        <w:jc w:val="both"/>
        <w:rPr>
          <w:spacing w:val="-7"/>
          <w:sz w:val="28"/>
          <w:szCs w:val="28"/>
        </w:rPr>
      </w:pPr>
    </w:p>
    <w:p w:rsidR="00447E30" w:rsidRPr="00593688" w:rsidRDefault="00447E30" w:rsidP="007C7DE7">
      <w:pPr>
        <w:widowControl/>
        <w:spacing w:line="240" w:lineRule="auto"/>
        <w:ind w:left="0" w:firstLine="0"/>
        <w:jc w:val="both"/>
        <w:rPr>
          <w:snapToGrid w:val="0"/>
          <w:sz w:val="28"/>
          <w:szCs w:val="28"/>
        </w:rPr>
      </w:pPr>
      <w:r w:rsidRPr="00593688">
        <w:rPr>
          <w:snapToGrid w:val="0"/>
          <w:sz w:val="28"/>
          <w:szCs w:val="28"/>
        </w:rPr>
        <w:t>сл. Дячкино</w:t>
      </w:r>
    </w:p>
    <w:p w:rsidR="00447E30" w:rsidRPr="00593688" w:rsidRDefault="00112639" w:rsidP="007C7DE7">
      <w:pPr>
        <w:widowControl/>
        <w:spacing w:line="24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7.11</w:t>
      </w:r>
      <w:r w:rsidR="00502252" w:rsidRPr="00593688">
        <w:rPr>
          <w:snapToGrid w:val="0"/>
          <w:sz w:val="28"/>
          <w:szCs w:val="28"/>
        </w:rPr>
        <w:t>.</w:t>
      </w:r>
      <w:r w:rsidR="00447E30" w:rsidRPr="00593688">
        <w:rPr>
          <w:snapToGrid w:val="0"/>
          <w:sz w:val="28"/>
          <w:szCs w:val="28"/>
        </w:rPr>
        <w:t>2020 года</w:t>
      </w:r>
      <w:r w:rsidR="00502252" w:rsidRPr="00593688">
        <w:rPr>
          <w:snapToGrid w:val="0"/>
          <w:sz w:val="28"/>
          <w:szCs w:val="28"/>
        </w:rPr>
        <w:t xml:space="preserve">  №</w:t>
      </w:r>
      <w:r>
        <w:rPr>
          <w:snapToGrid w:val="0"/>
          <w:sz w:val="28"/>
          <w:szCs w:val="28"/>
        </w:rPr>
        <w:t xml:space="preserve"> 126</w:t>
      </w:r>
      <w:r w:rsidR="00502252" w:rsidRPr="00593688">
        <w:rPr>
          <w:snapToGrid w:val="0"/>
          <w:sz w:val="28"/>
          <w:szCs w:val="28"/>
        </w:rPr>
        <w:t xml:space="preserve"> </w:t>
      </w:r>
    </w:p>
    <w:p w:rsidR="00E72E92" w:rsidRPr="00C0132A" w:rsidRDefault="00E72E92" w:rsidP="00593688">
      <w:pPr>
        <w:spacing w:line="240" w:lineRule="auto"/>
        <w:ind w:left="0" w:firstLine="0"/>
        <w:rPr>
          <w:color w:val="auto"/>
          <w:sz w:val="24"/>
          <w:szCs w:val="24"/>
          <w:shd w:val="clear" w:color="auto" w:fill="FFFFFF"/>
        </w:rPr>
      </w:pPr>
    </w:p>
    <w:sectPr w:rsidR="00E72E92" w:rsidRPr="00C0132A" w:rsidSect="00593688">
      <w:pgSz w:w="11900" w:h="16820"/>
      <w:pgMar w:top="1134" w:right="850" w:bottom="1134" w:left="1701" w:header="720" w:footer="720" w:gutter="0"/>
      <w:cols w:space="6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17DD"/>
    <w:multiLevelType w:val="hybridMultilevel"/>
    <w:tmpl w:val="38381DF4"/>
    <w:lvl w:ilvl="0" w:tplc="6F8A93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92740"/>
    <w:multiLevelType w:val="hybridMultilevel"/>
    <w:tmpl w:val="582AC9E2"/>
    <w:lvl w:ilvl="0" w:tplc="CBC03B7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 w15:restartNumberingAfterBreak="0">
    <w:nsid w:val="1DDB0A9B"/>
    <w:multiLevelType w:val="multilevel"/>
    <w:tmpl w:val="0422F4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A6039F"/>
    <w:multiLevelType w:val="hybridMultilevel"/>
    <w:tmpl w:val="1FE62346"/>
    <w:lvl w:ilvl="0" w:tplc="9A2288D2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0CB5349"/>
    <w:multiLevelType w:val="hybridMultilevel"/>
    <w:tmpl w:val="B62AF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93C5B"/>
    <w:multiLevelType w:val="hybridMultilevel"/>
    <w:tmpl w:val="9462F714"/>
    <w:lvl w:ilvl="0" w:tplc="A24E0254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6" w15:restartNumberingAfterBreak="0">
    <w:nsid w:val="28877F3B"/>
    <w:multiLevelType w:val="hybridMultilevel"/>
    <w:tmpl w:val="879AC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35C81"/>
    <w:multiLevelType w:val="hybridMultilevel"/>
    <w:tmpl w:val="8C74B9CE"/>
    <w:lvl w:ilvl="0" w:tplc="7744CA4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 w15:restartNumberingAfterBreak="0">
    <w:nsid w:val="2C3E1445"/>
    <w:multiLevelType w:val="multilevel"/>
    <w:tmpl w:val="3DC4F7E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9" w15:restartNumberingAfterBreak="0">
    <w:nsid w:val="41AD41F5"/>
    <w:multiLevelType w:val="multilevel"/>
    <w:tmpl w:val="0284D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A03AA4"/>
    <w:multiLevelType w:val="hybridMultilevel"/>
    <w:tmpl w:val="7C5075B6"/>
    <w:lvl w:ilvl="0" w:tplc="51D487FE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367D06"/>
    <w:multiLevelType w:val="hybridMultilevel"/>
    <w:tmpl w:val="CFA8170E"/>
    <w:lvl w:ilvl="0" w:tplc="69C65E2A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7A7D1D"/>
    <w:multiLevelType w:val="hybridMultilevel"/>
    <w:tmpl w:val="164A5C4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FA4243"/>
    <w:multiLevelType w:val="hybridMultilevel"/>
    <w:tmpl w:val="8FD69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E332B"/>
    <w:multiLevelType w:val="multilevel"/>
    <w:tmpl w:val="64CC49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170D98"/>
    <w:multiLevelType w:val="hybridMultilevel"/>
    <w:tmpl w:val="B2061F84"/>
    <w:lvl w:ilvl="0" w:tplc="75082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23A6A42"/>
    <w:multiLevelType w:val="hybridMultilevel"/>
    <w:tmpl w:val="8F367370"/>
    <w:lvl w:ilvl="0" w:tplc="082029B4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 w15:restartNumberingAfterBreak="0">
    <w:nsid w:val="739C6D41"/>
    <w:multiLevelType w:val="hybridMultilevel"/>
    <w:tmpl w:val="E768429E"/>
    <w:lvl w:ilvl="0" w:tplc="0BC6279A">
      <w:start w:val="1"/>
      <w:numFmt w:val="decimal"/>
      <w:lvlText w:val="%1."/>
      <w:lvlJc w:val="left"/>
      <w:pPr>
        <w:ind w:left="5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8" w15:restartNumberingAfterBreak="0">
    <w:nsid w:val="7A7C4B0D"/>
    <w:multiLevelType w:val="hybridMultilevel"/>
    <w:tmpl w:val="7ECCBBD8"/>
    <w:lvl w:ilvl="0" w:tplc="1E9A4452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B7A6A"/>
    <w:multiLevelType w:val="multilevel"/>
    <w:tmpl w:val="0284D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D9B0853"/>
    <w:multiLevelType w:val="hybridMultilevel"/>
    <w:tmpl w:val="D4F2E20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A6180A"/>
    <w:multiLevelType w:val="hybridMultilevel"/>
    <w:tmpl w:val="C276D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1"/>
  </w:num>
  <w:num w:numId="4">
    <w:abstractNumId w:val="16"/>
  </w:num>
  <w:num w:numId="5">
    <w:abstractNumId w:val="0"/>
  </w:num>
  <w:num w:numId="6">
    <w:abstractNumId w:val="15"/>
  </w:num>
  <w:num w:numId="7">
    <w:abstractNumId w:val="17"/>
  </w:num>
  <w:num w:numId="8">
    <w:abstractNumId w:val="21"/>
  </w:num>
  <w:num w:numId="9">
    <w:abstractNumId w:val="10"/>
  </w:num>
  <w:num w:numId="10">
    <w:abstractNumId w:val="7"/>
  </w:num>
  <w:num w:numId="11">
    <w:abstractNumId w:val="1"/>
  </w:num>
  <w:num w:numId="12">
    <w:abstractNumId w:val="5"/>
  </w:num>
  <w:num w:numId="13">
    <w:abstractNumId w:val="18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 w:numId="17">
    <w:abstractNumId w:val="19"/>
  </w:num>
  <w:num w:numId="18">
    <w:abstractNumId w:val="14"/>
  </w:num>
  <w:num w:numId="19">
    <w:abstractNumId w:val="2"/>
  </w:num>
  <w:num w:numId="20">
    <w:abstractNumId w:val="13"/>
  </w:num>
  <w:num w:numId="21">
    <w:abstractNumId w:val="12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oNotTrackMoves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72C6"/>
    <w:rsid w:val="00005848"/>
    <w:rsid w:val="00006133"/>
    <w:rsid w:val="00016C08"/>
    <w:rsid w:val="000225A9"/>
    <w:rsid w:val="000447BD"/>
    <w:rsid w:val="000449F4"/>
    <w:rsid w:val="0005219A"/>
    <w:rsid w:val="00053258"/>
    <w:rsid w:val="000748C3"/>
    <w:rsid w:val="00076E5A"/>
    <w:rsid w:val="00080F41"/>
    <w:rsid w:val="00096C25"/>
    <w:rsid w:val="000A58DD"/>
    <w:rsid w:val="000B4018"/>
    <w:rsid w:val="000D0FC5"/>
    <w:rsid w:val="000E0325"/>
    <w:rsid w:val="000E454A"/>
    <w:rsid w:val="000E6500"/>
    <w:rsid w:val="000F29EF"/>
    <w:rsid w:val="000F57CA"/>
    <w:rsid w:val="00100038"/>
    <w:rsid w:val="00102A03"/>
    <w:rsid w:val="001034C2"/>
    <w:rsid w:val="00112639"/>
    <w:rsid w:val="00135EE0"/>
    <w:rsid w:val="00145F8F"/>
    <w:rsid w:val="00154BDE"/>
    <w:rsid w:val="001716D9"/>
    <w:rsid w:val="00172017"/>
    <w:rsid w:val="001730BA"/>
    <w:rsid w:val="00182B16"/>
    <w:rsid w:val="001843EC"/>
    <w:rsid w:val="0019080F"/>
    <w:rsid w:val="001942D5"/>
    <w:rsid w:val="001C353E"/>
    <w:rsid w:val="001D03F8"/>
    <w:rsid w:val="001D56D2"/>
    <w:rsid w:val="0025357C"/>
    <w:rsid w:val="0027621D"/>
    <w:rsid w:val="00280780"/>
    <w:rsid w:val="0028751B"/>
    <w:rsid w:val="002B1825"/>
    <w:rsid w:val="002D41CD"/>
    <w:rsid w:val="002D546A"/>
    <w:rsid w:val="002F04D9"/>
    <w:rsid w:val="00304175"/>
    <w:rsid w:val="00311397"/>
    <w:rsid w:val="003119C2"/>
    <w:rsid w:val="003165C5"/>
    <w:rsid w:val="003376E7"/>
    <w:rsid w:val="0034290B"/>
    <w:rsid w:val="00351792"/>
    <w:rsid w:val="00354C1D"/>
    <w:rsid w:val="003578BF"/>
    <w:rsid w:val="003606C5"/>
    <w:rsid w:val="003677F3"/>
    <w:rsid w:val="0037073C"/>
    <w:rsid w:val="00375224"/>
    <w:rsid w:val="00375CAD"/>
    <w:rsid w:val="00376E64"/>
    <w:rsid w:val="003822FE"/>
    <w:rsid w:val="00396E9E"/>
    <w:rsid w:val="00397B66"/>
    <w:rsid w:val="003B10DA"/>
    <w:rsid w:val="003B4248"/>
    <w:rsid w:val="003C1D34"/>
    <w:rsid w:val="003C6461"/>
    <w:rsid w:val="003C68DB"/>
    <w:rsid w:val="003C7818"/>
    <w:rsid w:val="003D4099"/>
    <w:rsid w:val="003E5F01"/>
    <w:rsid w:val="003E62F9"/>
    <w:rsid w:val="003F412F"/>
    <w:rsid w:val="004066FA"/>
    <w:rsid w:val="00411FA3"/>
    <w:rsid w:val="0041318F"/>
    <w:rsid w:val="00413C25"/>
    <w:rsid w:val="004366D3"/>
    <w:rsid w:val="0044244E"/>
    <w:rsid w:val="00447E30"/>
    <w:rsid w:val="0046421B"/>
    <w:rsid w:val="00475DBE"/>
    <w:rsid w:val="004B1C68"/>
    <w:rsid w:val="004D09EE"/>
    <w:rsid w:val="004F1B14"/>
    <w:rsid w:val="00502252"/>
    <w:rsid w:val="00502B17"/>
    <w:rsid w:val="00504EAC"/>
    <w:rsid w:val="00512E4B"/>
    <w:rsid w:val="00532D96"/>
    <w:rsid w:val="005350D8"/>
    <w:rsid w:val="00544F2E"/>
    <w:rsid w:val="00564968"/>
    <w:rsid w:val="005742C2"/>
    <w:rsid w:val="00593688"/>
    <w:rsid w:val="005B659C"/>
    <w:rsid w:val="005C3165"/>
    <w:rsid w:val="005C4C99"/>
    <w:rsid w:val="005D50EA"/>
    <w:rsid w:val="005D762E"/>
    <w:rsid w:val="005E7295"/>
    <w:rsid w:val="00600B15"/>
    <w:rsid w:val="00613306"/>
    <w:rsid w:val="006430E2"/>
    <w:rsid w:val="00644B84"/>
    <w:rsid w:val="00651083"/>
    <w:rsid w:val="00663F60"/>
    <w:rsid w:val="00664D46"/>
    <w:rsid w:val="0066541E"/>
    <w:rsid w:val="00665657"/>
    <w:rsid w:val="00681588"/>
    <w:rsid w:val="006D4399"/>
    <w:rsid w:val="006E32A1"/>
    <w:rsid w:val="006E4AD8"/>
    <w:rsid w:val="006F2782"/>
    <w:rsid w:val="006F2B54"/>
    <w:rsid w:val="006F4CAF"/>
    <w:rsid w:val="006F6B23"/>
    <w:rsid w:val="00704C93"/>
    <w:rsid w:val="007110B9"/>
    <w:rsid w:val="00715358"/>
    <w:rsid w:val="00722A09"/>
    <w:rsid w:val="00725866"/>
    <w:rsid w:val="007314B9"/>
    <w:rsid w:val="00734C22"/>
    <w:rsid w:val="007371C5"/>
    <w:rsid w:val="00753B7A"/>
    <w:rsid w:val="00755798"/>
    <w:rsid w:val="00755C24"/>
    <w:rsid w:val="00757B68"/>
    <w:rsid w:val="00762A43"/>
    <w:rsid w:val="007638C8"/>
    <w:rsid w:val="0077297B"/>
    <w:rsid w:val="007A491A"/>
    <w:rsid w:val="007A5B2C"/>
    <w:rsid w:val="007B59C2"/>
    <w:rsid w:val="007B70D8"/>
    <w:rsid w:val="007C05FF"/>
    <w:rsid w:val="007C1FD1"/>
    <w:rsid w:val="007C7DE7"/>
    <w:rsid w:val="007D6020"/>
    <w:rsid w:val="007E75F1"/>
    <w:rsid w:val="0080692E"/>
    <w:rsid w:val="00807D75"/>
    <w:rsid w:val="0081406D"/>
    <w:rsid w:val="008206E1"/>
    <w:rsid w:val="0083520C"/>
    <w:rsid w:val="008553FF"/>
    <w:rsid w:val="00855CD6"/>
    <w:rsid w:val="00870D32"/>
    <w:rsid w:val="008751FB"/>
    <w:rsid w:val="008841CE"/>
    <w:rsid w:val="0089004A"/>
    <w:rsid w:val="008A5C97"/>
    <w:rsid w:val="008C25BD"/>
    <w:rsid w:val="008D0A2B"/>
    <w:rsid w:val="008E1781"/>
    <w:rsid w:val="008F5A76"/>
    <w:rsid w:val="0090099B"/>
    <w:rsid w:val="009216A8"/>
    <w:rsid w:val="00923258"/>
    <w:rsid w:val="00923B1D"/>
    <w:rsid w:val="00937B16"/>
    <w:rsid w:val="0095350E"/>
    <w:rsid w:val="009732E5"/>
    <w:rsid w:val="00987756"/>
    <w:rsid w:val="009A22E9"/>
    <w:rsid w:val="009B3B63"/>
    <w:rsid w:val="009B6B0B"/>
    <w:rsid w:val="009C1F79"/>
    <w:rsid w:val="009C79DA"/>
    <w:rsid w:val="009D5CDF"/>
    <w:rsid w:val="009D7801"/>
    <w:rsid w:val="009E6787"/>
    <w:rsid w:val="009E7F6D"/>
    <w:rsid w:val="009F1D37"/>
    <w:rsid w:val="009F5B30"/>
    <w:rsid w:val="00A0278E"/>
    <w:rsid w:val="00A04BB0"/>
    <w:rsid w:val="00A05F77"/>
    <w:rsid w:val="00A337CC"/>
    <w:rsid w:val="00A35221"/>
    <w:rsid w:val="00A3529D"/>
    <w:rsid w:val="00A422F8"/>
    <w:rsid w:val="00A42FEC"/>
    <w:rsid w:val="00A435CF"/>
    <w:rsid w:val="00A43763"/>
    <w:rsid w:val="00A4446E"/>
    <w:rsid w:val="00A45B7C"/>
    <w:rsid w:val="00A47582"/>
    <w:rsid w:val="00A7442B"/>
    <w:rsid w:val="00A822D9"/>
    <w:rsid w:val="00A82BB1"/>
    <w:rsid w:val="00A909B5"/>
    <w:rsid w:val="00A91AA2"/>
    <w:rsid w:val="00A9690F"/>
    <w:rsid w:val="00AA6289"/>
    <w:rsid w:val="00AD2740"/>
    <w:rsid w:val="00AD5480"/>
    <w:rsid w:val="00AE1CBA"/>
    <w:rsid w:val="00AE5101"/>
    <w:rsid w:val="00AF24A9"/>
    <w:rsid w:val="00B111F5"/>
    <w:rsid w:val="00B165E9"/>
    <w:rsid w:val="00B2345B"/>
    <w:rsid w:val="00B30720"/>
    <w:rsid w:val="00B520E7"/>
    <w:rsid w:val="00B559D8"/>
    <w:rsid w:val="00B6235A"/>
    <w:rsid w:val="00B672C6"/>
    <w:rsid w:val="00B7575C"/>
    <w:rsid w:val="00B75B59"/>
    <w:rsid w:val="00B95E16"/>
    <w:rsid w:val="00B976B4"/>
    <w:rsid w:val="00B9771C"/>
    <w:rsid w:val="00BB33BC"/>
    <w:rsid w:val="00BC1C71"/>
    <w:rsid w:val="00C0132A"/>
    <w:rsid w:val="00C17195"/>
    <w:rsid w:val="00C23314"/>
    <w:rsid w:val="00C46E35"/>
    <w:rsid w:val="00C510DD"/>
    <w:rsid w:val="00C6084D"/>
    <w:rsid w:val="00C709CE"/>
    <w:rsid w:val="00C81554"/>
    <w:rsid w:val="00C84FF0"/>
    <w:rsid w:val="00CB4BBD"/>
    <w:rsid w:val="00CB72F1"/>
    <w:rsid w:val="00CC1646"/>
    <w:rsid w:val="00CC52B5"/>
    <w:rsid w:val="00CE3BFE"/>
    <w:rsid w:val="00D02D30"/>
    <w:rsid w:val="00D0328B"/>
    <w:rsid w:val="00D05872"/>
    <w:rsid w:val="00D14996"/>
    <w:rsid w:val="00D17FE7"/>
    <w:rsid w:val="00D23CDE"/>
    <w:rsid w:val="00D27DE2"/>
    <w:rsid w:val="00D32400"/>
    <w:rsid w:val="00D50EFB"/>
    <w:rsid w:val="00D6094D"/>
    <w:rsid w:val="00D61D75"/>
    <w:rsid w:val="00D80240"/>
    <w:rsid w:val="00DA04E9"/>
    <w:rsid w:val="00DB1B17"/>
    <w:rsid w:val="00DB4897"/>
    <w:rsid w:val="00DB7447"/>
    <w:rsid w:val="00DD45CE"/>
    <w:rsid w:val="00DE0C15"/>
    <w:rsid w:val="00DE2C60"/>
    <w:rsid w:val="00E066A2"/>
    <w:rsid w:val="00E13F30"/>
    <w:rsid w:val="00E15579"/>
    <w:rsid w:val="00E1794B"/>
    <w:rsid w:val="00E229E0"/>
    <w:rsid w:val="00E557ED"/>
    <w:rsid w:val="00E673BD"/>
    <w:rsid w:val="00E72E92"/>
    <w:rsid w:val="00E82FCD"/>
    <w:rsid w:val="00E873A7"/>
    <w:rsid w:val="00E94914"/>
    <w:rsid w:val="00E95052"/>
    <w:rsid w:val="00EA3C5E"/>
    <w:rsid w:val="00EA6B8D"/>
    <w:rsid w:val="00EB54B2"/>
    <w:rsid w:val="00ED6574"/>
    <w:rsid w:val="00EE0CD3"/>
    <w:rsid w:val="00F067B8"/>
    <w:rsid w:val="00F3761A"/>
    <w:rsid w:val="00F41D05"/>
    <w:rsid w:val="00F470FF"/>
    <w:rsid w:val="00F47214"/>
    <w:rsid w:val="00F56A2D"/>
    <w:rsid w:val="00F6550B"/>
    <w:rsid w:val="00F660ED"/>
    <w:rsid w:val="00F7664C"/>
    <w:rsid w:val="00F87DC5"/>
    <w:rsid w:val="00FB3E98"/>
    <w:rsid w:val="00FD1BE9"/>
    <w:rsid w:val="00FD4373"/>
    <w:rsid w:val="00FD7DD7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3CE03C4-863E-4F0B-8502-2D7CF8EEA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00" w:lineRule="auto"/>
      <w:ind w:left="560" w:hanging="360"/>
    </w:pPr>
    <w:rPr>
      <w:color w:val="000000"/>
      <w:sz w:val="22"/>
      <w:szCs w:val="22"/>
    </w:rPr>
  </w:style>
  <w:style w:type="paragraph" w:styleId="5">
    <w:name w:val="heading 5"/>
    <w:basedOn w:val="a"/>
    <w:next w:val="a"/>
    <w:link w:val="50"/>
    <w:qFormat/>
    <w:rsid w:val="00053258"/>
    <w:pPr>
      <w:keepNext/>
      <w:widowControl/>
      <w:shd w:val="clear" w:color="auto" w:fill="FFFFFF"/>
      <w:autoSpaceDE/>
      <w:autoSpaceDN/>
      <w:adjustRightInd/>
      <w:spacing w:line="240" w:lineRule="auto"/>
      <w:ind w:left="0" w:firstLine="0"/>
      <w:jc w:val="center"/>
      <w:outlineLvl w:val="4"/>
    </w:pPr>
    <w:rPr>
      <w:b/>
      <w:color w:val="auto"/>
      <w:sz w:val="32"/>
      <w:szCs w:val="26"/>
      <w:lang w:val="x-none"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line="320" w:lineRule="auto"/>
      <w:ind w:left="680" w:right="7800"/>
    </w:pPr>
    <w:rPr>
      <w:rFonts w:ascii="Arial" w:hAnsi="Arial" w:cs="Arial"/>
      <w:noProof/>
      <w:color w:val="000000"/>
      <w:sz w:val="12"/>
      <w:szCs w:val="12"/>
    </w:rPr>
  </w:style>
  <w:style w:type="paragraph" w:styleId="a3">
    <w:name w:val="Balloon Text"/>
    <w:basedOn w:val="a"/>
    <w:semiHidden/>
    <w:rsid w:val="003C781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053258"/>
    <w:rPr>
      <w:b/>
      <w:sz w:val="32"/>
      <w:szCs w:val="26"/>
      <w:shd w:val="clear" w:color="auto" w:fill="FFFFFF"/>
      <w:lang w:eastAsia="en-US"/>
    </w:rPr>
  </w:style>
  <w:style w:type="paragraph" w:customStyle="1" w:styleId="ConsTitle">
    <w:name w:val="ConsTitle"/>
    <w:rsid w:val="0005325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color w:val="000000"/>
      <w:sz w:val="16"/>
      <w:szCs w:val="16"/>
      <w:lang w:eastAsia="en-US"/>
    </w:rPr>
  </w:style>
  <w:style w:type="paragraph" w:styleId="a4">
    <w:name w:val="Название"/>
    <w:basedOn w:val="a"/>
    <w:link w:val="a5"/>
    <w:qFormat/>
    <w:rsid w:val="0044244E"/>
    <w:pPr>
      <w:widowControl/>
      <w:autoSpaceDE/>
      <w:autoSpaceDN/>
      <w:adjustRightInd/>
      <w:spacing w:line="240" w:lineRule="auto"/>
      <w:ind w:left="0" w:firstLine="0"/>
      <w:jc w:val="center"/>
    </w:pPr>
    <w:rPr>
      <w:b/>
      <w:caps/>
      <w:color w:val="0000FF"/>
      <w:sz w:val="28"/>
      <w:szCs w:val="24"/>
      <w:lang w:val="x-none" w:eastAsia="x-none"/>
    </w:rPr>
  </w:style>
  <w:style w:type="character" w:customStyle="1" w:styleId="a5">
    <w:name w:val="Название Знак"/>
    <w:link w:val="a4"/>
    <w:rsid w:val="0044244E"/>
    <w:rPr>
      <w:b/>
      <w:caps/>
      <w:color w:val="0000FF"/>
      <w:sz w:val="28"/>
      <w:szCs w:val="24"/>
      <w:lang w:val="x-none" w:eastAsia="x-none"/>
    </w:rPr>
  </w:style>
  <w:style w:type="paragraph" w:styleId="a6">
    <w:name w:val="Subtitle"/>
    <w:basedOn w:val="a"/>
    <w:link w:val="a7"/>
    <w:qFormat/>
    <w:rsid w:val="0044244E"/>
    <w:pPr>
      <w:widowControl/>
      <w:autoSpaceDE/>
      <w:autoSpaceDN/>
      <w:adjustRightInd/>
      <w:spacing w:line="240" w:lineRule="auto"/>
      <w:ind w:left="0" w:firstLine="0"/>
    </w:pPr>
    <w:rPr>
      <w:b/>
      <w:caps/>
      <w:sz w:val="34"/>
      <w:szCs w:val="24"/>
      <w:lang w:val="x-none" w:eastAsia="x-none"/>
    </w:rPr>
  </w:style>
  <w:style w:type="character" w:customStyle="1" w:styleId="a7">
    <w:name w:val="Подзаголовок Знак"/>
    <w:link w:val="a6"/>
    <w:rsid w:val="0044244E"/>
    <w:rPr>
      <w:b/>
      <w:caps/>
      <w:sz w:val="34"/>
      <w:szCs w:val="24"/>
      <w:lang w:val="x-none" w:eastAsia="x-none"/>
    </w:rPr>
  </w:style>
  <w:style w:type="paragraph" w:customStyle="1" w:styleId="ConsNormal">
    <w:name w:val="ConsNormal"/>
    <w:rsid w:val="004424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color w:val="000000"/>
      <w:sz w:val="40"/>
      <w:szCs w:val="40"/>
    </w:rPr>
  </w:style>
  <w:style w:type="paragraph" w:customStyle="1" w:styleId="ConsPlusNormal">
    <w:name w:val="ConsPlusNormal"/>
    <w:rsid w:val="00304175"/>
    <w:pPr>
      <w:widowControl w:val="0"/>
      <w:autoSpaceDE w:val="0"/>
      <w:autoSpaceDN w:val="0"/>
    </w:pPr>
    <w:rPr>
      <w:rFonts w:ascii="Calibri" w:hAnsi="Calibri" w:cs="Calibri"/>
      <w:color w:val="000000"/>
      <w:sz w:val="22"/>
      <w:szCs w:val="22"/>
    </w:rPr>
  </w:style>
  <w:style w:type="paragraph" w:customStyle="1" w:styleId="ConsPlusTitle">
    <w:name w:val="ConsPlusTitle"/>
    <w:rsid w:val="00304175"/>
    <w:pPr>
      <w:widowControl w:val="0"/>
      <w:autoSpaceDE w:val="0"/>
      <w:autoSpaceDN w:val="0"/>
    </w:pPr>
    <w:rPr>
      <w:rFonts w:ascii="Calibri" w:hAnsi="Calibri" w:cs="Calibri"/>
      <w:b/>
      <w:color w:val="000000"/>
      <w:sz w:val="22"/>
      <w:szCs w:val="22"/>
    </w:rPr>
  </w:style>
  <w:style w:type="paragraph" w:styleId="a8">
    <w:name w:val="List Paragraph"/>
    <w:basedOn w:val="a"/>
    <w:qFormat/>
    <w:rsid w:val="001C353E"/>
    <w:pPr>
      <w:widowControl/>
      <w:suppressAutoHyphens/>
      <w:autoSpaceDE/>
      <w:autoSpaceDN/>
      <w:adjustRightInd/>
      <w:spacing w:line="240" w:lineRule="auto"/>
      <w:ind w:left="708" w:firstLine="0"/>
    </w:pPr>
    <w:rPr>
      <w:sz w:val="24"/>
      <w:szCs w:val="24"/>
      <w:lang w:eastAsia="ar-SA"/>
    </w:rPr>
  </w:style>
  <w:style w:type="character" w:customStyle="1" w:styleId="1">
    <w:name w:val="Основной текст1"/>
    <w:rsid w:val="007C05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9">
    <w:name w:val="Основной текст_"/>
    <w:link w:val="4"/>
    <w:rsid w:val="007C05FF"/>
    <w:rPr>
      <w:sz w:val="22"/>
      <w:szCs w:val="22"/>
      <w:shd w:val="clear" w:color="auto" w:fill="FFFFFF"/>
    </w:rPr>
  </w:style>
  <w:style w:type="paragraph" w:customStyle="1" w:styleId="4">
    <w:name w:val="Основной текст4"/>
    <w:basedOn w:val="a"/>
    <w:link w:val="a9"/>
    <w:rsid w:val="007C05FF"/>
    <w:pPr>
      <w:shd w:val="clear" w:color="auto" w:fill="FFFFFF"/>
      <w:autoSpaceDE/>
      <w:autoSpaceDN/>
      <w:adjustRightInd/>
      <w:spacing w:before="660" w:after="300" w:line="274" w:lineRule="exact"/>
      <w:ind w:left="0" w:hanging="300"/>
      <w:jc w:val="both"/>
    </w:pPr>
    <w:rPr>
      <w:color w:val="auto"/>
      <w:lang w:val="x-none" w:eastAsia="x-none"/>
    </w:rPr>
  </w:style>
  <w:style w:type="character" w:customStyle="1" w:styleId="40">
    <w:name w:val="Основной текст (4)_"/>
    <w:rsid w:val="007C05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41">
    <w:name w:val="Основной текст (4)"/>
    <w:rsid w:val="007C05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/>
    </w:rPr>
  </w:style>
  <w:style w:type="character" w:customStyle="1" w:styleId="1pt">
    <w:name w:val="Основной текст + Интервал 1 pt"/>
    <w:rsid w:val="007C05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6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3"/>
    <w:rsid w:val="008F5A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styleId="aa">
    <w:name w:val="Hyperlink"/>
    <w:uiPriority w:val="99"/>
    <w:semiHidden/>
    <w:unhideWhenUsed/>
    <w:rsid w:val="00755C24"/>
    <w:rPr>
      <w:color w:val="0000FF"/>
      <w:u w:val="single"/>
    </w:rPr>
  </w:style>
  <w:style w:type="character" w:styleId="ab">
    <w:name w:val="Emphasis"/>
    <w:uiPriority w:val="20"/>
    <w:qFormat/>
    <w:rsid w:val="00E95052"/>
    <w:rPr>
      <w:i/>
      <w:iCs/>
    </w:rPr>
  </w:style>
  <w:style w:type="paragraph" w:styleId="ac">
    <w:name w:val="Обычный (веб)"/>
    <w:basedOn w:val="a"/>
    <w:uiPriority w:val="99"/>
    <w:unhideWhenUsed/>
    <w:rsid w:val="00855CD6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B3EA-3920-44DB-A4D0-8C30705C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i Pinky</cp:lastModifiedBy>
  <cp:revision>2</cp:revision>
  <cp:lastPrinted>2020-09-29T06:02:00Z</cp:lastPrinted>
  <dcterms:created xsi:type="dcterms:W3CDTF">2025-08-20T12:28:00Z</dcterms:created>
  <dcterms:modified xsi:type="dcterms:W3CDTF">2025-08-20T12:28:00Z</dcterms:modified>
</cp:coreProperties>
</file>